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a0415a2-f6ac-408f-8b66-656f1dd2417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795bb44-ead4-43c6-9f0c-6c843cdb5ba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f483751-a98f-4056-a5e8-fa62d76abbf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126384c-cb2d-40d1-8ef7-70c0f9152d5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1480a99-bace-41c0-ac14-2fa34027a0b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7db0218-ec30-4cf2-adb6-d7e8c32c2bb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2f685f0-0121-40f8-b7b1-3d0c418a25e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f31dc2d-a21f-4bac-a8cf-22f9bff884d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0294c86-2726-460f-ac88-71533773b88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436a3d0-26c5-412e-862a-d69454b41c6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47597a8-b153-4bda-bf85-d0ba8e95f54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e2134db-ddb7-4e97-9f08-4eedb00e77b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3994fa9-1c36-44b6-b9d4-f34ad63f20e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8fdeecb-77cd-4361-967c-729362dfe8c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cd43547-cd1c-4094-b115-0216ed571b0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46bf69e-fac9-4935-a368-644e46be14f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415efa4-8612-41a4-9262-55e6793c991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9416bd1-c33b-4999-b289-990daf5dcaa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ad3d89f-ee4e-49e6-9e0f-7ae1e606044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48ee0a6-e64d-4c6e-9b4a-fe71382ffd6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3ee2683-1166-4def-bbb2-1914128bab5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a837289-39f3-4944-a847-dce02d2f2c6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a9370af-b8de-4234-87db-fcf2ce8e6c4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36fede9-c0f9-4649-adf8-2c7cd53e4f5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ae03975-ffcf-4360-88cf-56a1d3b5248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f372262-284e-4224-8e63-daf6e594a9f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43304bf-280d-4834-ba3f-7d8f4fb139a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3eabf1e-7509-4e11-b640-567fd5dc784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d406ef1-7d70-49c8-9b44-f613235300d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1480a99-bace-41c0-ac14-2fa34027a0b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53adedb-812c-4c14-8a89-d9fc23e5680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6a88643-9b69-4a94-a208-702e0079a53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03ee9c6-ee03-41a7-89ab-2f7105d1048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59cc0c4-2360-4d1a-a812-0899d9d6422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9c19d05-2076-4ba9-9201-02ec3a4d805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f43595e-46f1-4bfe-8574-fd6e0bca837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92da99c-f940-400f-bc79-1622adf89c4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bbeac9f-2406-44f1-a649-25dfc94633e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b260458-6029-4bfe-81db-82f9f7f2769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f1a446e-917f-41dd-a515-9d025ec7f22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bfa2ce8-2614-4587-aaac-fbb412097ac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3fa8804-0c7a-4e1c-89e0-f8859f79743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9e3e47b-6368-41a5-a2dd-20dfb66af58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0190bdb-aea7-4490-a91d-6b185a05e35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c05b4af-1f59-4805-94b1-ec66c5a03bb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463f15c-994f-4c2d-8492-935204d8af6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af60197-1643-4ee5-83be-89e3438175b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4ee0536-0765-411a-8896-3ea4bc5c21e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339c9db-fc8a-4b0c-9d32-c0ec8efb4c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d968db6-cb9f-4a20-9d4f-95da1a8decb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294c068-ad62-4a9a-854d-7717058a32d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0af86b6-d538-4a8a-a3fe-115ea9abaeb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c48b039-2929-4855-8238-8ca2b32f370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e2134db-ddb7-4e97-9f08-4eedb00e77b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d7ffba8-876a-46ff-bda0-9f1472c0c36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de4c96f-bad1-4b75-ba71-a33434e8d07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0c2a98f-c1ea-405f-a5e0-65a26990494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c3fd923-97bd-4aca-8fd4-bed271b4862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10f2924-645e-4c44-811c-afe9c2b2fe7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7349577-ac4f-45fe-b127-8d5a2759353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79c3489-dd06-4d3c-b623-b65ec43a8e7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f28771f-c07b-4e80-bd0f-a5d4dbb40f6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b7132c4-fb66-4ccc-908c-c1884c2b170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41b360a-a870-48cb-b8dc-2c52897bf1a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8e2382c-ea6d-4e4b-8e38-59167b17937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10d99cb-8f28-45e5-b70c-ba0f9f59853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b21d170-3b91-49bb-bca1-73f0a28420d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26e75e6-416b-47b2-a908-dc56fd7ea28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adf034f-6265-4a57-b5a3-3c1cd3f4a8d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7e2d10b-b430-4623-a318-28b57807994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012c6a4-7d1c-4672-a184-b5be02c662d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37e34b1-cfc2-420b-af88-8971c346c25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68424a1-5adb-4188-af81-068f3621ac9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7e2d10b-b430-4623-a318-28b57807994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2b754c7-c4d0-409f-ae58-32071497fb0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4669fdd-831d-4bf4-84cd-e75837b780b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a8d8c1e-a53c-4ec8-a9fe-06455aad0dc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b526d06-cb1b-4df9-9af3-567b2963174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e0b375c-cd33-4924-bece-0af6d6733e2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e28b197-f9c4-4e46-9a98-e7e9ae1774c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3c41500-0793-4fc3-a0a7-7d26e5baf9e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8befeb4-df49-413a-afdf-98cc227eefc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f6d0d8e-b993-4aff-8389-95569afaeb7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03979ec-2fc5-49ba-aad7-6232b6164e1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300113d-bb4a-4f44-aacf-7dd1816aa8b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656b717-b7c5-462a-8e8c-51d94ba3080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e9875bd-36a6-481a-ae26-84cba5d4abf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92ea3b8-1a0e-4f41-a0df-e0e1f4da7c7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12991cd-e12f-4b67-9473-7357333a605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0f0907a-5322-4464-bf64-668bcdffce9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13f4382-2ee9-4718-b93f-399fe5408f1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5652b69-039c-4954-b930-721d08adca6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c9a8ae8-3b5e-4358-aad7-de433798dc4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4775b83-5065-423f-9da1-40bc9bc1d0b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fbcdb21-1fcb-4cab-acad-a690e4385a7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9c3aece-02d9-411d-a792-fc031cf7e3c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fcf317a-f60d-494f-894f-40b2cb4afa9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4c77cc9-9011-4044-ba03-0d97f76f47b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a00811e-f3e3-4531-9f58-7d247aafb4a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cfa7d3f-5cf4-40d9-9be5-b4ee27b9a5a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5a2436a-292c-43ac-ad02-a904b819be6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6255846-cde8-4771-9cbd-76cbf4b4dcc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2209212-9315-4dfd-a6ed-d087214b755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c82e23a-5fd0-4be4-ac9d-d01e02bb905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dccce94-8719-4b77-b417-0e3ba3f9b68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682f84b-2d6d-4c8d-bdd6-f8e2da90d8b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090b981-9d78-418b-8e27-424d51d5bbe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a0a32fb-a5b3-4bde-a841-cb8377f341c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1480a99-bace-41c0-ac14-2fa34027a0b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99b183a-7774-4aea-89cd-05970c703a1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e230117-741a-4065-93a1-85b4abd5aa5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2df3715-88e5-4cc5-8310-b5ac659f0be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b44e736-cd7d-4608-8998-728bfcb3365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fabfb66-6a43-4c6b-b51f-7f55217a8d4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acb8b07-8b39-4847-86dd-19d677a1332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08762b1-e552-4965-b579-6057bc8172e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71dceac-37af-44d3-af36-bcbdb2e997e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4411927-ea10-476d-8354-7f4aba56872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e2134db-ddb7-4e97-9f08-4eedb00e77b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11b1b8e-4c33-4539-91df-f37a86039c6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339c9db-fc8a-4b0c-9d32-c0ec8efb4c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b21d170-3b91-49bb-bca1-73f0a28420d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f42ad12-8151-4958-801b-7e4d62511a9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2556cc1-340c-448f-a934-c0186c860ac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080caee-c05c-4699-bb59-87d4f86fd81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044ac86-d18f-4f35-9b03-ea68fc3cf8e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fb7b57d-d789-4082-85bc-29bcc040c23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e8bb32a-6191-4d95-b785-7a9b7494afd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8e9436a-4a11-4fef-83f8-491340ab582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5125c67-38c6-49a2-bc1a-c96a8fbc33f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40ef417-9d32-4692-beb0-e61e302f612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805a468-f9e8-47f9-8f89-49c7588c2b6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fb7b57d-d789-4082-85bc-29bcc040c23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7308c4d-0f8d-412e-8b93-d235e2bd142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171080b-1504-4785-879f-1dcbb577a2c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acc9f00-a0b8-476f-b453-f3be3bf0cd6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f4e5571-1487-4d92-9560-649595926a3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7b11b05-faee-4191-971b-d7fcdbac47a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6a40b9f-5b4c-4578-b8c1-efefca75435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f92bfb2-3967-4bda-b657-1daa6059486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6e476d8-0b74-4355-b0c0-8ac5363c996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c1ed9b1-1e40-4c34-9e77-247d4e9dd87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339c9db-fc8a-4b0c-9d32-c0ec8efb4c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658ff09-358f-400e-a046-e7e30ccbd48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1a292f3-dd8b-4578-9dac-0898909a3ae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bde30e3-b8ee-4f99-8853-af71d6dc234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1735db4-a32a-457c-aaf4-c47943a1322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57e79c4-a263-4cef-be24-0432c5ed8bb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cd7ace4-2ac4-4104-a6be-7781c559d91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3f82588-4fcf-473f-b575-6b47ea153cd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dc3e5c4-c5f9-4aa5-ab99-b13c86168a4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ca3ea41-52d9-493f-865e-779d3f26c70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7fd991f-076b-4a8f-8177-a8164c9db59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6af0ab4-537e-4d6a-a3ad-60e72a993a0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1a292f3-dd8b-4578-9dac-0898909a3ae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be6e791-a150-4817-85e2-b20a7844cee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eb83a76-649b-496d-91db-e839aca3c98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d3fe899-6b4c-43a6-876f-014f72a1cbb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4fec133-0eb7-43d4-9260-9a64f8516d9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0f33c59-5425-45f3-aeae-a6cc6ed09fb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3bcd3ea-7912-4958-8958-ac6386c18a5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e31ded0-9ab7-4257-9580-8e91b437031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c11db64-1338-428d-88bf-2d0a8d8d72c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5029049-b504-41d2-a16e-7c14c92568f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9acb35d-f9a4-4f1e-9dde-4426f24a8f2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c1b10d6-2718-4823-a6eb-4688e492c0a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e20c92a-f118-4348-9125-a4be9bed5bc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18494fd-d9f4-4898-8278-de1164f4645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d513864-4ba2-4574-841d-15f8933eedc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b0274c7-af47-4306-9d9d-9da0893a8c8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04f9e9b-99bb-465c-9cce-c6dc5b87b81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f99b1b5-51b1-42b3-aab4-33396bf8eb1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411693f-b366-4820-a68d-fcd48612f6c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f447413-f2e1-4c3c-a802-aad80773fac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588be59-2e07-433b-9973-198c598224a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4ac942a-c44d-4835-85cd-de88b865be1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2973544-1edd-432b-b824-e749f88246b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d2871e3-4120-4b03-aed3-ca8e4bdaf77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588430b-14f7-4902-bb5a-03b2b62d33d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323d154-a07c-408c-824c-0e5106287fc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ef8b5d5-1e64-47b3-89f7-c3d7ef22454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5851029-467e-4fb3-bc21-c8058215621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6f3fe6b-f6e7-4106-a157-ace2d48721c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f51494d-6be1-4b5b-86f4-188343645ce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6fe1273-d956-41f0-b729-fb4b2c64cd0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415efa4-8612-41a4-9262-55e6793c991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ba916c6-ca73-4083-b9e7-fc6d53f2851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331c32c-44df-4c86-a517-f1f828f0338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f1faa89-d5e8-41fd-9504-289fd9f3ccd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1ed57bd-a3f4-45a2-8bbf-973da32ba22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b05d06b-754e-492b-99e2-db629c9c594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4a8487d-f521-4ed4-b648-f6969deebfe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e4b97b5-b1c1-4992-a432-3979738f309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26da728-9576-4e62-a077-7a59b93bfaf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381c08c-7b38-4726-a7d8-97b9997b5cb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54bd859-6dc8-4bbc-bc3f-086b6565f4c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f4429af-b97f-4299-a13c-59992f7662f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aeac697-bef9-4c8a-af44-5752be923a7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ff94728-15b8-4bf2-a094-4c7f4bfb4ec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847fc56-19ec-4d5a-bc7c-7946a052365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5f07b7c-9d15-4c5f-bb91-1651a588ff5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1995415-d032-44c2-bdee-fdcfd9dfbdf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5f69c71-f2fb-453c-8466-4440cb184cb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9134b45-f466-455a-9898-006e62d37bf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6a75d87-68be-4dab-b077-b60a992ded5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855ce91-c638-4348-8c05-bd910263319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cf495c2-f08d-42bd-acdb-a8b60d496bd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c1cec36-3acb-4f80-a45a-94406d52dcc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3be6674-8172-47e8-9a36-6cfef8ce2a2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99a0473-e98b-40b5-bb6f-02cbfdbd534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92eafe7-e8d4-4649-ac7e-b91d7985d50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8445d00-dd70-47a7-98fe-0e975607a7b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aeac697-bef9-4c8a-af44-5752be923a7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ff94728-15b8-4bf2-a094-4c7f4bfb4ec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a5422b4-6a09-493e-b34c-65fb90493d2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5ae8d63-a78a-4cb8-8cb4-af72906097e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270d591-129b-428d-b3a8-7a2c235c467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b92ed9f-db17-4a9c-9b0b-789ba0363e7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f40b001-840e-45c3-83bb-e5bdd013730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b09dd5f-cb87-4cbc-a71c-96e701379c9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263d68c-10f1-4657-beb2-961dfaa9377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2227166-a88d-494b-85de-4edfe726372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0c2a98f-c1ea-405f-a5e0-65a26990494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ff316bf-8038-432e-8fb6-d6e0b4e4731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339c9db-fc8a-4b0c-9d32-c0ec8efb4cb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882f9c5-fa7e-4051-8d28-dd2dd54ad4b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81f7b40-9591-47ae-90ea-e5da4dc46d7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